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6998" w14:textId="77777777" w:rsidR="008359E5" w:rsidRPr="00195AE0" w:rsidRDefault="008359E5" w:rsidP="00195AE0">
      <w:pPr>
        <w:pStyle w:val="HRBFirstPagetitle"/>
        <w:spacing w:line="276" w:lineRule="auto"/>
        <w:rPr>
          <w:sz w:val="24"/>
          <w:szCs w:val="24"/>
        </w:rPr>
      </w:pPr>
    </w:p>
    <w:p w14:paraId="0E25E229" w14:textId="50D5C4E5" w:rsidR="008359E5" w:rsidRPr="00195AE0" w:rsidRDefault="008359E5" w:rsidP="00195AE0">
      <w:pPr>
        <w:pStyle w:val="HRBFirstPagetitle"/>
        <w:spacing w:line="276" w:lineRule="auto"/>
        <w:rPr>
          <w:sz w:val="24"/>
          <w:szCs w:val="24"/>
        </w:rPr>
      </w:pPr>
    </w:p>
    <w:p w14:paraId="7F6B7B1A" w14:textId="77777777" w:rsidR="000D3B34" w:rsidRPr="00195AE0" w:rsidRDefault="000D3B34" w:rsidP="00195AE0">
      <w:pPr>
        <w:pStyle w:val="HRBFirstPagetitle"/>
      </w:pPr>
      <w:r w:rsidRPr="00195AE0">
        <w:t>Research Data Governance Board (RDGB)</w:t>
      </w:r>
    </w:p>
    <w:p w14:paraId="595E9CAA" w14:textId="5B90D6AF" w:rsidR="000D3B34" w:rsidRPr="00195AE0" w:rsidRDefault="000D3B34" w:rsidP="00195AE0">
      <w:pPr>
        <w:pStyle w:val="HRBFirstPagesub-title"/>
        <w:rPr>
          <w:sz w:val="40"/>
          <w:szCs w:val="40"/>
        </w:rPr>
      </w:pPr>
      <w:r w:rsidRPr="00195AE0">
        <w:rPr>
          <w:sz w:val="40"/>
          <w:szCs w:val="40"/>
        </w:rPr>
        <w:t>Terms of Reference</w:t>
      </w:r>
    </w:p>
    <w:p w14:paraId="435921B6" w14:textId="77777777" w:rsidR="007A167C" w:rsidRPr="00195AE0" w:rsidRDefault="007A167C" w:rsidP="00195AE0">
      <w:pPr>
        <w:pStyle w:val="HRBFirstPagesub-title"/>
        <w:rPr>
          <w:sz w:val="24"/>
          <w:szCs w:val="24"/>
        </w:rPr>
      </w:pPr>
    </w:p>
    <w:p w14:paraId="4D6F25CC" w14:textId="77777777" w:rsidR="001C6272" w:rsidRPr="00195AE0" w:rsidRDefault="001C6272" w:rsidP="00195AE0">
      <w:pPr>
        <w:pStyle w:val="HRBTitlePageRuleGold"/>
        <w:rPr>
          <w:szCs w:val="24"/>
        </w:rPr>
      </w:pPr>
    </w:p>
    <w:p w14:paraId="62B2F955" w14:textId="77777777" w:rsidR="00F81D19" w:rsidRPr="00195AE0" w:rsidRDefault="00F81D19" w:rsidP="00195AE0">
      <w:pPr>
        <w:pStyle w:val="HRBCovercredits"/>
        <w:rPr>
          <w:sz w:val="24"/>
          <w:szCs w:val="24"/>
        </w:rPr>
      </w:pPr>
    </w:p>
    <w:p w14:paraId="07142C51" w14:textId="6600CA3E" w:rsidR="00B86E44" w:rsidRPr="00195AE0" w:rsidRDefault="00B86E44" w:rsidP="00195AE0">
      <w:pPr>
        <w:pStyle w:val="HRBCovercredits"/>
        <w:rPr>
          <w:sz w:val="24"/>
          <w:szCs w:val="24"/>
        </w:rPr>
      </w:pPr>
    </w:p>
    <w:p w14:paraId="475B9B44" w14:textId="77777777" w:rsidR="00B86E44" w:rsidRPr="00195AE0" w:rsidRDefault="00B86E44" w:rsidP="00195AE0">
      <w:pPr>
        <w:spacing w:after="0"/>
        <w:rPr>
          <w:szCs w:val="24"/>
        </w:rPr>
      </w:pPr>
      <w:r w:rsidRPr="00195AE0">
        <w:rPr>
          <w:szCs w:val="24"/>
        </w:rPr>
        <w:br w:type="page"/>
      </w:r>
    </w:p>
    <w:p w14:paraId="4D1627C7" w14:textId="77777777" w:rsidR="00866F44" w:rsidRPr="00195AE0" w:rsidRDefault="00866F44" w:rsidP="00195AE0">
      <w:pPr>
        <w:pStyle w:val="HRBCovercredits"/>
        <w:rPr>
          <w:sz w:val="24"/>
          <w:szCs w:val="24"/>
        </w:rPr>
        <w:sectPr w:rsidR="00866F44" w:rsidRPr="00195AE0" w:rsidSect="00197E6A">
          <w:headerReference w:type="even" r:id="rId8"/>
          <w:headerReference w:type="default" r:id="rId9"/>
          <w:footerReference w:type="even" r:id="rId10"/>
          <w:footerReference w:type="default" r:id="rId11"/>
          <w:headerReference w:type="first" r:id="rId12"/>
          <w:footerReference w:type="first" r:id="rId13"/>
          <w:pgSz w:w="11900" w:h="16840" w:code="9"/>
          <w:pgMar w:top="3402" w:right="1304" w:bottom="1701" w:left="1304" w:header="709" w:footer="709" w:gutter="0"/>
          <w:pgNumType w:start="0"/>
          <w:cols w:space="708"/>
          <w:titlePg/>
          <w:docGrid w:linePitch="360"/>
        </w:sectPr>
      </w:pPr>
    </w:p>
    <w:p w14:paraId="2BF4CB43" w14:textId="1BF77479" w:rsidR="007A167C" w:rsidRPr="00195AE0" w:rsidRDefault="007A167C" w:rsidP="00195AE0">
      <w:pPr>
        <w:pStyle w:val="HRBHeadingL1"/>
      </w:pPr>
      <w:bookmarkStart w:id="0" w:name="_Toc25490854"/>
      <w:r w:rsidRPr="00195AE0">
        <w:lastRenderedPageBreak/>
        <w:t>Terms of Reference</w:t>
      </w:r>
    </w:p>
    <w:bookmarkEnd w:id="0"/>
    <w:p w14:paraId="0F8FCB69" w14:textId="77777777" w:rsidR="000D3B34" w:rsidRPr="00195AE0" w:rsidRDefault="000D3B34" w:rsidP="00195AE0">
      <w:pPr>
        <w:pStyle w:val="HRBHeadingL4"/>
        <w:rPr>
          <w:sz w:val="28"/>
          <w:szCs w:val="28"/>
        </w:rPr>
      </w:pPr>
      <w:r w:rsidRPr="00195AE0">
        <w:rPr>
          <w:sz w:val="28"/>
          <w:szCs w:val="28"/>
        </w:rPr>
        <w:t>Scope</w:t>
      </w:r>
    </w:p>
    <w:p w14:paraId="1E565E99" w14:textId="77777777" w:rsidR="00B4579A" w:rsidRPr="00195AE0" w:rsidRDefault="00B4579A" w:rsidP="00195AE0">
      <w:pPr>
        <w:pStyle w:val="HRBNumberBulletL1"/>
        <w:rPr>
          <w:sz w:val="24"/>
          <w:szCs w:val="24"/>
        </w:rPr>
      </w:pPr>
      <w:r w:rsidRPr="00195AE0">
        <w:rPr>
          <w:sz w:val="24"/>
          <w:szCs w:val="24"/>
        </w:rPr>
        <w:t>The Research Data Governance Board (RDGB) acts as a central point for application receipt, screening, review, and prioritisation of data requests prior to accessing the Central Statistics Office (CSO) service which will facilitate secure and controlled access to data in the Health Research Data Centre (Health RDC).</w:t>
      </w:r>
    </w:p>
    <w:p w14:paraId="65688158" w14:textId="77777777" w:rsidR="000D3B34" w:rsidRPr="00195AE0" w:rsidRDefault="000D3B34" w:rsidP="00195AE0">
      <w:pPr>
        <w:pStyle w:val="HRBNumberBulletL1"/>
        <w:rPr>
          <w:sz w:val="24"/>
          <w:szCs w:val="24"/>
        </w:rPr>
      </w:pPr>
      <w:r w:rsidRPr="00195AE0">
        <w:rPr>
          <w:sz w:val="24"/>
          <w:szCs w:val="24"/>
        </w:rPr>
        <w:t xml:space="preserve">The RDGB will consider research that is defined as health research according to the Health Research Regulations 2018 (Regulation 3(2)(a)). </w:t>
      </w:r>
      <w:hyperlink r:id="rId14" w:history="1">
        <w:r w:rsidRPr="00195AE0">
          <w:rPr>
            <w:rStyle w:val="Hyperlink"/>
            <w:sz w:val="24"/>
            <w:szCs w:val="24"/>
          </w:rPr>
          <w:t>http://www.irishstatutebook.ie/eli/2018/si/314/made/en/pdf</w:t>
        </w:r>
      </w:hyperlink>
      <w:r w:rsidRPr="00195AE0">
        <w:rPr>
          <w:sz w:val="24"/>
          <w:szCs w:val="24"/>
        </w:rPr>
        <w:t xml:space="preserve"> . </w:t>
      </w:r>
      <w:r w:rsidRPr="00195AE0">
        <w:rPr>
          <w:sz w:val="24"/>
          <w:szCs w:val="24"/>
        </w:rPr>
        <w:br/>
        <w:t>All research should be compatible with statistical use and confidentiality requirements from the Statistics Act, 1993.</w:t>
      </w:r>
    </w:p>
    <w:p w14:paraId="56AFBB25" w14:textId="398D33A9" w:rsidR="00B4579A" w:rsidRPr="00195AE0" w:rsidRDefault="00B4579A" w:rsidP="00195AE0">
      <w:pPr>
        <w:pStyle w:val="HRBNumberBulletL1"/>
        <w:rPr>
          <w:sz w:val="24"/>
          <w:szCs w:val="24"/>
          <w:lang w:eastAsia="en-IE"/>
        </w:rPr>
      </w:pPr>
      <w:r w:rsidRPr="00195AE0">
        <w:rPr>
          <w:sz w:val="24"/>
          <w:szCs w:val="24"/>
          <w:lang w:eastAsia="en-IE"/>
        </w:rPr>
        <w:t xml:space="preserve">The RDGB will review all proposals for CSO Health RDC to ensure that: </w:t>
      </w:r>
    </w:p>
    <w:p w14:paraId="2EAB6D4F" w14:textId="2299CC76" w:rsidR="00B4579A" w:rsidRPr="00195AE0" w:rsidRDefault="00B4579A" w:rsidP="00195AE0">
      <w:pPr>
        <w:pStyle w:val="HRBNumberBulletL2"/>
        <w:rPr>
          <w:sz w:val="24"/>
          <w:szCs w:val="24"/>
          <w:lang w:eastAsia="en-IE"/>
        </w:rPr>
      </w:pPr>
      <w:r w:rsidRPr="00195AE0">
        <w:rPr>
          <w:sz w:val="24"/>
          <w:szCs w:val="24"/>
          <w:lang w:eastAsia="en-IE"/>
        </w:rPr>
        <w:t xml:space="preserve">The proposed study is scientifically valid and justifiable and feasible given the available data. </w:t>
      </w:r>
    </w:p>
    <w:p w14:paraId="018D34A3" w14:textId="01458A7C" w:rsidR="00B4579A" w:rsidRPr="00195AE0" w:rsidRDefault="00B4579A" w:rsidP="00195AE0">
      <w:pPr>
        <w:pStyle w:val="HRBNumberBulletL2"/>
        <w:rPr>
          <w:sz w:val="24"/>
          <w:szCs w:val="24"/>
          <w:lang w:eastAsia="en-IE"/>
        </w:rPr>
      </w:pPr>
      <w:r w:rsidRPr="00195AE0">
        <w:rPr>
          <w:sz w:val="24"/>
          <w:szCs w:val="24"/>
          <w:lang w:eastAsia="en-IE"/>
        </w:rPr>
        <w:t>Adequate steps have been taken for data governance.</w:t>
      </w:r>
    </w:p>
    <w:p w14:paraId="212908E4" w14:textId="63DE72B0" w:rsidR="00B4579A" w:rsidRPr="00195AE0" w:rsidRDefault="00B4579A" w:rsidP="00195AE0">
      <w:pPr>
        <w:pStyle w:val="HRBNumberBulletL2"/>
        <w:rPr>
          <w:sz w:val="24"/>
          <w:szCs w:val="24"/>
          <w:lang w:eastAsia="en-IE"/>
        </w:rPr>
      </w:pPr>
      <w:r w:rsidRPr="00195AE0">
        <w:rPr>
          <w:sz w:val="24"/>
          <w:szCs w:val="24"/>
          <w:lang w:eastAsia="en-IE"/>
        </w:rPr>
        <w:t xml:space="preserve">The confidentiality of all personal data and medical information is </w:t>
      </w:r>
      <w:proofErr w:type="gramStart"/>
      <w:r w:rsidRPr="00195AE0">
        <w:rPr>
          <w:sz w:val="24"/>
          <w:szCs w:val="24"/>
          <w:lang w:eastAsia="en-IE"/>
        </w:rPr>
        <w:t>ensured</w:t>
      </w:r>
      <w:proofErr w:type="gramEnd"/>
      <w:r w:rsidRPr="00195AE0">
        <w:rPr>
          <w:sz w:val="24"/>
          <w:szCs w:val="24"/>
          <w:lang w:eastAsia="en-IE"/>
        </w:rPr>
        <w:t xml:space="preserve"> and privacy maintained.</w:t>
      </w:r>
    </w:p>
    <w:p w14:paraId="3E46C4BB" w14:textId="77777777" w:rsidR="00B4579A" w:rsidRPr="00195AE0" w:rsidRDefault="00B4579A" w:rsidP="00195AE0">
      <w:pPr>
        <w:pStyle w:val="HRBNumberBulletL2"/>
        <w:rPr>
          <w:sz w:val="24"/>
          <w:szCs w:val="24"/>
          <w:lang w:eastAsia="en-IE"/>
        </w:rPr>
      </w:pPr>
      <w:r w:rsidRPr="00195AE0">
        <w:rPr>
          <w:sz w:val="24"/>
          <w:szCs w:val="24"/>
          <w:lang w:eastAsia="en-IE"/>
        </w:rPr>
        <w:t xml:space="preserve">Consent is truly valid (informed) and given without any form of duress. </w:t>
      </w:r>
    </w:p>
    <w:p w14:paraId="4F27C97A" w14:textId="77777777" w:rsidR="000D3B34" w:rsidRPr="00195AE0" w:rsidRDefault="000D3B34" w:rsidP="00195AE0">
      <w:pPr>
        <w:pStyle w:val="HRBNumberBulletL1"/>
        <w:rPr>
          <w:sz w:val="24"/>
          <w:szCs w:val="24"/>
        </w:rPr>
      </w:pPr>
      <w:r w:rsidRPr="00195AE0">
        <w:rPr>
          <w:sz w:val="24"/>
          <w:szCs w:val="24"/>
        </w:rPr>
        <w:t xml:space="preserve">The RDGB will require evidence of approval from both a Research Ethics Committees (REC) and from the Health Research Consent Declaration Committee (HRCDC) when making its final recommendation. </w:t>
      </w:r>
    </w:p>
    <w:p w14:paraId="44693180" w14:textId="77777777" w:rsidR="000D3B34" w:rsidRPr="00195AE0" w:rsidRDefault="000D3B34" w:rsidP="00195AE0">
      <w:pPr>
        <w:pStyle w:val="HRBNumberBulletL1"/>
        <w:rPr>
          <w:sz w:val="24"/>
          <w:szCs w:val="24"/>
        </w:rPr>
      </w:pPr>
      <w:r w:rsidRPr="00195AE0">
        <w:rPr>
          <w:sz w:val="24"/>
          <w:szCs w:val="24"/>
        </w:rPr>
        <w:t>The RDGB will provide this recommendation to the Central Statistics Office.</w:t>
      </w:r>
    </w:p>
    <w:p w14:paraId="129CCFB9" w14:textId="77777777" w:rsidR="000D3B34" w:rsidRPr="00195AE0" w:rsidRDefault="000D3B34" w:rsidP="00195AE0">
      <w:pPr>
        <w:pStyle w:val="HRBNumberBulletL1"/>
        <w:rPr>
          <w:sz w:val="24"/>
          <w:szCs w:val="24"/>
        </w:rPr>
      </w:pPr>
      <w:r w:rsidRPr="00195AE0">
        <w:rPr>
          <w:sz w:val="24"/>
          <w:szCs w:val="24"/>
        </w:rPr>
        <w:t>The RDGB will assist in the identification of new data sources of potentially high value for research purposes.</w:t>
      </w:r>
    </w:p>
    <w:p w14:paraId="24D9A5FB" w14:textId="77777777" w:rsidR="000D3B34" w:rsidRPr="00195AE0" w:rsidRDefault="000D3B34" w:rsidP="00195AE0">
      <w:pPr>
        <w:pStyle w:val="HRBHeadingL2"/>
      </w:pPr>
      <w:r w:rsidRPr="00195AE0">
        <w:t>Membership</w:t>
      </w:r>
    </w:p>
    <w:p w14:paraId="485F068C" w14:textId="598BA9EA" w:rsidR="00EB7327" w:rsidRPr="00195AE0" w:rsidRDefault="00EB7327" w:rsidP="00195AE0">
      <w:pPr>
        <w:pStyle w:val="HRBHeadingL4"/>
        <w:numPr>
          <w:ilvl w:val="3"/>
          <w:numId w:val="21"/>
        </w:numPr>
        <w:spacing w:before="0"/>
        <w:rPr>
          <w:b w:val="0"/>
          <w:color w:val="auto"/>
          <w:szCs w:val="24"/>
        </w:rPr>
      </w:pPr>
      <w:r w:rsidRPr="00195AE0">
        <w:rPr>
          <w:b w:val="0"/>
          <w:color w:val="auto"/>
          <w:szCs w:val="24"/>
        </w:rPr>
        <w:t>The RDGB should have sufficient members to guarantee the presence of a quorum at each meeting. The minimum and maximum should be 7 and 21 members respectively (inclusive of Chair and Secretariat). This should allow for a sufficiently broad range of experience and expertise.</w:t>
      </w:r>
    </w:p>
    <w:p w14:paraId="31CC1357" w14:textId="77777777" w:rsidR="00EB7327" w:rsidRPr="00195AE0" w:rsidRDefault="00EB7327" w:rsidP="00195AE0">
      <w:pPr>
        <w:pStyle w:val="ListParagraph"/>
        <w:numPr>
          <w:ilvl w:val="3"/>
          <w:numId w:val="21"/>
        </w:numPr>
        <w:spacing w:after="80"/>
        <w:rPr>
          <w:szCs w:val="24"/>
        </w:rPr>
      </w:pPr>
      <w:r w:rsidRPr="00195AE0">
        <w:rPr>
          <w:szCs w:val="24"/>
        </w:rPr>
        <w:t xml:space="preserve">Members should be appointed for fixed terms, normally 3 years. Terms of appointment may be renewed, but not normally more than three consecutive terms should be served. </w:t>
      </w:r>
    </w:p>
    <w:p w14:paraId="7D0EC14D" w14:textId="77777777" w:rsidR="00EB7327" w:rsidRPr="00195AE0" w:rsidRDefault="00EB7327" w:rsidP="00195AE0">
      <w:pPr>
        <w:pStyle w:val="ListParagraph"/>
        <w:numPr>
          <w:ilvl w:val="3"/>
          <w:numId w:val="21"/>
        </w:numPr>
        <w:spacing w:after="80"/>
        <w:rPr>
          <w:szCs w:val="24"/>
        </w:rPr>
      </w:pPr>
      <w:r w:rsidRPr="00195AE0">
        <w:rPr>
          <w:szCs w:val="24"/>
        </w:rPr>
        <w:t xml:space="preserve">Appointment of independent members shall be by an open process. Vacancies should be filled following advertisement via the press, local professional and/or other networks as most appropriate to the vacancy to be filled. </w:t>
      </w:r>
    </w:p>
    <w:p w14:paraId="54357CC2" w14:textId="38818D5B" w:rsidR="00EB7327" w:rsidRPr="00195AE0" w:rsidRDefault="00EB7327" w:rsidP="00195AE0">
      <w:pPr>
        <w:pStyle w:val="ListParagraph"/>
        <w:numPr>
          <w:ilvl w:val="3"/>
          <w:numId w:val="21"/>
        </w:numPr>
        <w:spacing w:after="80"/>
        <w:rPr>
          <w:szCs w:val="24"/>
        </w:rPr>
      </w:pPr>
      <w:r w:rsidRPr="00195AE0">
        <w:rPr>
          <w:szCs w:val="24"/>
        </w:rPr>
        <w:t xml:space="preserve">Consideration should be given to public/patient involvement groups/representatives. </w:t>
      </w:r>
    </w:p>
    <w:p w14:paraId="0F581216" w14:textId="4AEA8A41" w:rsidR="00EB7327" w:rsidRPr="00195AE0" w:rsidRDefault="00EB7327" w:rsidP="00195AE0">
      <w:pPr>
        <w:pStyle w:val="HRBHeadingL2"/>
      </w:pPr>
      <w:r w:rsidRPr="00195AE0">
        <w:lastRenderedPageBreak/>
        <w:t xml:space="preserve">Quorum </w:t>
      </w:r>
    </w:p>
    <w:p w14:paraId="6D8B8436" w14:textId="77777777" w:rsidR="00FE67BF" w:rsidRPr="00195AE0" w:rsidRDefault="00EB7327" w:rsidP="00195AE0">
      <w:pPr>
        <w:pStyle w:val="HRBHeadingL4"/>
        <w:numPr>
          <w:ilvl w:val="6"/>
          <w:numId w:val="21"/>
        </w:numPr>
        <w:rPr>
          <w:b w:val="0"/>
          <w:color w:val="auto"/>
          <w:szCs w:val="24"/>
        </w:rPr>
      </w:pPr>
      <w:r w:rsidRPr="00195AE0">
        <w:rPr>
          <w:b w:val="0"/>
          <w:color w:val="auto"/>
          <w:szCs w:val="24"/>
        </w:rPr>
        <w:t xml:space="preserve">A meeting/review quorum shall consist of 5 members. It shall include the Chair and/or Vice-Chair, at least one ‘expert’ member with relevant research and/or methodological expertise, one ‘lay’ member. </w:t>
      </w:r>
    </w:p>
    <w:p w14:paraId="7C5B0EC4" w14:textId="3C4EDC3C" w:rsidR="00FE67BF" w:rsidRPr="00195AE0" w:rsidRDefault="00EB7327" w:rsidP="00195AE0">
      <w:pPr>
        <w:pStyle w:val="HRBHeadingL4"/>
        <w:numPr>
          <w:ilvl w:val="6"/>
          <w:numId w:val="21"/>
        </w:numPr>
        <w:rPr>
          <w:b w:val="0"/>
          <w:color w:val="auto"/>
          <w:szCs w:val="24"/>
        </w:rPr>
      </w:pPr>
      <w:r w:rsidRPr="00195AE0">
        <w:rPr>
          <w:b w:val="0"/>
          <w:color w:val="auto"/>
          <w:szCs w:val="24"/>
        </w:rPr>
        <w:t xml:space="preserve">External reviewers and observers do not count towards quorum requirements. </w:t>
      </w:r>
    </w:p>
    <w:p w14:paraId="27DC94E6" w14:textId="59C52CF8" w:rsidR="00FE67BF" w:rsidRPr="00195AE0" w:rsidRDefault="00FE67BF" w:rsidP="00195AE0">
      <w:pPr>
        <w:pStyle w:val="HRBHeadingL2"/>
      </w:pPr>
      <w:r w:rsidRPr="00195AE0">
        <w:t xml:space="preserve">Conflicts of interest </w:t>
      </w:r>
    </w:p>
    <w:p w14:paraId="4B1E0039" w14:textId="11F0A07F" w:rsidR="00EB7327" w:rsidRPr="00195AE0" w:rsidRDefault="00FE67BF" w:rsidP="00195AE0">
      <w:pPr>
        <w:pStyle w:val="HRBHeadingL4"/>
        <w:numPr>
          <w:ilvl w:val="0"/>
          <w:numId w:val="36"/>
        </w:numPr>
        <w:rPr>
          <w:b w:val="0"/>
          <w:color w:val="auto"/>
          <w:szCs w:val="24"/>
        </w:rPr>
      </w:pPr>
      <w:r w:rsidRPr="00195AE0">
        <w:rPr>
          <w:b w:val="0"/>
          <w:color w:val="auto"/>
          <w:szCs w:val="24"/>
        </w:rPr>
        <w:t xml:space="preserve">An appointed member must be prepared to have published their name, </w:t>
      </w:r>
      <w:proofErr w:type="gramStart"/>
      <w:r w:rsidRPr="00195AE0">
        <w:rPr>
          <w:b w:val="0"/>
          <w:color w:val="auto"/>
          <w:szCs w:val="24"/>
        </w:rPr>
        <w:t>profession</w:t>
      </w:r>
      <w:proofErr w:type="gramEnd"/>
      <w:r w:rsidRPr="00195AE0">
        <w:rPr>
          <w:b w:val="0"/>
          <w:color w:val="auto"/>
          <w:szCs w:val="24"/>
        </w:rPr>
        <w:t xml:space="preserve"> and affiliation. When making appointments conflicts of interest should be avoided </w:t>
      </w:r>
      <w:proofErr w:type="gramStart"/>
      <w:r w:rsidRPr="00195AE0">
        <w:rPr>
          <w:b w:val="0"/>
          <w:color w:val="auto"/>
          <w:szCs w:val="24"/>
        </w:rPr>
        <w:t>if at all possible</w:t>
      </w:r>
      <w:proofErr w:type="gramEnd"/>
      <w:r w:rsidRPr="00195AE0">
        <w:rPr>
          <w:b w:val="0"/>
          <w:color w:val="auto"/>
          <w:szCs w:val="24"/>
        </w:rPr>
        <w:t xml:space="preserve">. Where unavoidable there should be transparency </w:t>
      </w:r>
      <w:proofErr w:type="gramStart"/>
      <w:r w:rsidRPr="00195AE0">
        <w:rPr>
          <w:b w:val="0"/>
          <w:color w:val="auto"/>
          <w:szCs w:val="24"/>
        </w:rPr>
        <w:t>with regard to</w:t>
      </w:r>
      <w:proofErr w:type="gramEnd"/>
      <w:r w:rsidRPr="00195AE0">
        <w:rPr>
          <w:b w:val="0"/>
          <w:color w:val="auto"/>
          <w:szCs w:val="24"/>
        </w:rPr>
        <w:t xml:space="preserve"> such interests. Such conflicts of interest may include (but are not limited to) interests in studies, projects and/or sponsors which </w:t>
      </w:r>
      <w:r w:rsidR="00195AE0">
        <w:rPr>
          <w:b w:val="0"/>
          <w:color w:val="auto"/>
          <w:szCs w:val="24"/>
        </w:rPr>
        <w:t>could be p</w:t>
      </w:r>
      <w:r w:rsidRPr="00195AE0">
        <w:rPr>
          <w:b w:val="0"/>
          <w:color w:val="auto"/>
          <w:szCs w:val="24"/>
        </w:rPr>
        <w:t>ersonal</w:t>
      </w:r>
      <w:r w:rsidR="00195AE0">
        <w:rPr>
          <w:b w:val="0"/>
          <w:color w:val="auto"/>
          <w:szCs w:val="24"/>
        </w:rPr>
        <w:t xml:space="preserve">, </w:t>
      </w:r>
      <w:proofErr w:type="gramStart"/>
      <w:r w:rsidR="00195AE0">
        <w:rPr>
          <w:b w:val="0"/>
          <w:color w:val="auto"/>
          <w:szCs w:val="24"/>
        </w:rPr>
        <w:t>f</w:t>
      </w:r>
      <w:r w:rsidRPr="00195AE0">
        <w:rPr>
          <w:b w:val="0"/>
          <w:color w:val="auto"/>
          <w:szCs w:val="24"/>
        </w:rPr>
        <w:t>inancial</w:t>
      </w:r>
      <w:proofErr w:type="gramEnd"/>
      <w:r w:rsidR="00195AE0">
        <w:rPr>
          <w:b w:val="0"/>
          <w:color w:val="auto"/>
          <w:szCs w:val="24"/>
        </w:rPr>
        <w:t xml:space="preserve"> or p</w:t>
      </w:r>
      <w:r w:rsidRPr="00195AE0">
        <w:rPr>
          <w:b w:val="0"/>
          <w:color w:val="auto"/>
          <w:szCs w:val="24"/>
        </w:rPr>
        <w:t>rofessional</w:t>
      </w:r>
      <w:r w:rsidR="00195AE0">
        <w:rPr>
          <w:b w:val="0"/>
          <w:color w:val="auto"/>
          <w:szCs w:val="24"/>
        </w:rPr>
        <w:t>.</w:t>
      </w:r>
    </w:p>
    <w:p w14:paraId="30B3B15A" w14:textId="2BE750C6" w:rsidR="00FE67BF" w:rsidRPr="00195AE0" w:rsidRDefault="00FE67BF" w:rsidP="00195AE0">
      <w:pPr>
        <w:pStyle w:val="HRBHeadingL4"/>
        <w:rPr>
          <w:sz w:val="28"/>
          <w:szCs w:val="28"/>
        </w:rPr>
      </w:pPr>
      <w:r w:rsidRPr="00195AE0">
        <w:rPr>
          <w:sz w:val="28"/>
          <w:szCs w:val="28"/>
        </w:rPr>
        <w:t xml:space="preserve">Meetings </w:t>
      </w:r>
    </w:p>
    <w:p w14:paraId="321B7260" w14:textId="77777777" w:rsidR="00FE67BF" w:rsidRPr="00195AE0" w:rsidRDefault="00FE67BF" w:rsidP="00195AE0">
      <w:pPr>
        <w:pStyle w:val="HRBHeadingL4"/>
        <w:numPr>
          <w:ilvl w:val="0"/>
          <w:numId w:val="35"/>
        </w:numPr>
        <w:rPr>
          <w:b w:val="0"/>
          <w:bCs/>
          <w:color w:val="auto"/>
          <w:szCs w:val="24"/>
        </w:rPr>
      </w:pPr>
      <w:r w:rsidRPr="00195AE0">
        <w:rPr>
          <w:b w:val="0"/>
          <w:bCs/>
          <w:color w:val="auto"/>
          <w:szCs w:val="24"/>
        </w:rPr>
        <w:t xml:space="preserve">The Committee will meet a minimum of six times a year (or more often where required) according to a publicised schedule.  </w:t>
      </w:r>
    </w:p>
    <w:p w14:paraId="04730D36" w14:textId="77777777" w:rsidR="00FE67BF" w:rsidRPr="00195AE0" w:rsidRDefault="00FE67BF" w:rsidP="00195AE0">
      <w:pPr>
        <w:pStyle w:val="HRBHeadingL4"/>
        <w:numPr>
          <w:ilvl w:val="0"/>
          <w:numId w:val="35"/>
        </w:numPr>
        <w:rPr>
          <w:b w:val="0"/>
          <w:bCs/>
          <w:color w:val="auto"/>
          <w:szCs w:val="24"/>
        </w:rPr>
      </w:pPr>
      <w:r w:rsidRPr="00195AE0">
        <w:rPr>
          <w:b w:val="0"/>
          <w:bCs/>
          <w:color w:val="auto"/>
          <w:szCs w:val="24"/>
        </w:rPr>
        <w:t xml:space="preserve">Meetings will occur by videoconference to assist in meeting quorum requirements. </w:t>
      </w:r>
    </w:p>
    <w:p w14:paraId="75246A87" w14:textId="77777777" w:rsidR="00FE67BF" w:rsidRPr="00195AE0" w:rsidRDefault="00FE67BF" w:rsidP="00195AE0">
      <w:pPr>
        <w:pStyle w:val="HRBHeadingL4"/>
        <w:numPr>
          <w:ilvl w:val="0"/>
          <w:numId w:val="35"/>
        </w:numPr>
        <w:rPr>
          <w:b w:val="0"/>
          <w:bCs/>
          <w:color w:val="auto"/>
          <w:szCs w:val="24"/>
        </w:rPr>
      </w:pPr>
      <w:r w:rsidRPr="00195AE0">
        <w:rPr>
          <w:b w:val="0"/>
          <w:bCs/>
          <w:color w:val="auto"/>
          <w:szCs w:val="24"/>
        </w:rPr>
        <w:t xml:space="preserve">Closing dates for submissions will be 2 weeks prior to the meeting. These will be published and will be strictly adhered to.  </w:t>
      </w:r>
    </w:p>
    <w:p w14:paraId="3D8B8E32" w14:textId="77777777" w:rsidR="00FE67BF" w:rsidRPr="00195AE0" w:rsidRDefault="00FE67BF" w:rsidP="00195AE0">
      <w:pPr>
        <w:pStyle w:val="HRBHeadingL4"/>
        <w:numPr>
          <w:ilvl w:val="0"/>
          <w:numId w:val="35"/>
        </w:numPr>
        <w:rPr>
          <w:b w:val="0"/>
          <w:bCs/>
          <w:color w:val="auto"/>
          <w:szCs w:val="24"/>
        </w:rPr>
      </w:pPr>
      <w:r w:rsidRPr="00195AE0">
        <w:rPr>
          <w:b w:val="0"/>
          <w:bCs/>
          <w:color w:val="auto"/>
          <w:szCs w:val="24"/>
        </w:rPr>
        <w:t xml:space="preserve">If the chair cannot attend a meeting, the vice chair must chair that meeting. </w:t>
      </w:r>
    </w:p>
    <w:p w14:paraId="14750396" w14:textId="77777777" w:rsidR="00FE67BF" w:rsidRPr="00195AE0" w:rsidRDefault="00FE67BF" w:rsidP="00195AE0">
      <w:pPr>
        <w:pStyle w:val="HRBHeadingL4"/>
        <w:numPr>
          <w:ilvl w:val="0"/>
          <w:numId w:val="35"/>
        </w:numPr>
        <w:rPr>
          <w:b w:val="0"/>
          <w:bCs/>
          <w:color w:val="auto"/>
          <w:szCs w:val="24"/>
        </w:rPr>
      </w:pPr>
      <w:r w:rsidRPr="00195AE0">
        <w:rPr>
          <w:b w:val="0"/>
          <w:bCs/>
          <w:color w:val="auto"/>
          <w:szCs w:val="24"/>
        </w:rPr>
        <w:t xml:space="preserve">Decisions are reached by a consensus OR 2/3rd majority vote +/- queries/conditions. </w:t>
      </w:r>
    </w:p>
    <w:p w14:paraId="681744D1" w14:textId="77777777" w:rsidR="00FE67BF" w:rsidRPr="00195AE0" w:rsidRDefault="00FE67BF" w:rsidP="00195AE0">
      <w:pPr>
        <w:pStyle w:val="HRBHeadingL4"/>
        <w:numPr>
          <w:ilvl w:val="0"/>
          <w:numId w:val="35"/>
        </w:numPr>
        <w:rPr>
          <w:b w:val="0"/>
          <w:bCs/>
          <w:color w:val="auto"/>
          <w:szCs w:val="24"/>
        </w:rPr>
      </w:pPr>
      <w:r w:rsidRPr="00195AE0">
        <w:rPr>
          <w:b w:val="0"/>
          <w:bCs/>
          <w:color w:val="auto"/>
          <w:szCs w:val="24"/>
        </w:rPr>
        <w:t xml:space="preserve">The decision is documented in the meeting minutes and the Committee secretariat will forward the decision of the Committee +/- queries/conditions to the applicant within ten days of the meeting taking place. </w:t>
      </w:r>
    </w:p>
    <w:p w14:paraId="6959006B" w14:textId="03AA6EB0" w:rsidR="00FE67BF" w:rsidRPr="00195AE0" w:rsidRDefault="00FE67BF" w:rsidP="00195AE0">
      <w:pPr>
        <w:pStyle w:val="HRBHeadingL4"/>
        <w:numPr>
          <w:ilvl w:val="0"/>
          <w:numId w:val="35"/>
        </w:numPr>
        <w:rPr>
          <w:b w:val="0"/>
          <w:bCs/>
          <w:color w:val="auto"/>
          <w:szCs w:val="24"/>
        </w:rPr>
      </w:pPr>
      <w:r w:rsidRPr="00195AE0">
        <w:rPr>
          <w:b w:val="0"/>
          <w:bCs/>
          <w:color w:val="auto"/>
          <w:szCs w:val="24"/>
        </w:rPr>
        <w:t xml:space="preserve">Where the decision is accompanied by queries or conditions, the applicant will be given 10 working days to respond to the Committee to satisfy same and/or to provide supporting documentation. Should the queries/conditions not be met within this timeframe, the application will be considered </w:t>
      </w:r>
      <w:proofErr w:type="gramStart"/>
      <w:r w:rsidRPr="00195AE0">
        <w:rPr>
          <w:b w:val="0"/>
          <w:bCs/>
          <w:color w:val="auto"/>
          <w:szCs w:val="24"/>
        </w:rPr>
        <w:t>rejected</w:t>
      </w:r>
      <w:proofErr w:type="gramEnd"/>
      <w:r w:rsidRPr="00195AE0">
        <w:rPr>
          <w:b w:val="0"/>
          <w:bCs/>
          <w:color w:val="auto"/>
          <w:szCs w:val="24"/>
        </w:rPr>
        <w:t xml:space="preserve"> and the applicant will be informed of same. </w:t>
      </w:r>
    </w:p>
    <w:p w14:paraId="06583262" w14:textId="387B167C" w:rsidR="00FE67BF" w:rsidRPr="00195AE0" w:rsidRDefault="00195AE0" w:rsidP="00195AE0">
      <w:pPr>
        <w:pStyle w:val="ListParagraph"/>
        <w:numPr>
          <w:ilvl w:val="0"/>
          <w:numId w:val="35"/>
        </w:numPr>
        <w:rPr>
          <w:szCs w:val="24"/>
        </w:rPr>
      </w:pPr>
      <w:r w:rsidRPr="00195AE0">
        <w:rPr>
          <w:bCs/>
          <w:szCs w:val="24"/>
        </w:rPr>
        <w:t xml:space="preserve">Each Member in attendance at a meeting of the Committee shall be entitled to be heard and given opportunity to justify their views and reasoning. No proxies shall be permitted in relation to a member’s participation at Committee meetings.   </w:t>
      </w:r>
    </w:p>
    <w:p w14:paraId="2765C091" w14:textId="5D2C44CC" w:rsidR="000D3B34" w:rsidRPr="00195AE0" w:rsidRDefault="000D3B34" w:rsidP="00195AE0">
      <w:pPr>
        <w:pStyle w:val="HRBHeadingL4"/>
        <w:rPr>
          <w:sz w:val="28"/>
          <w:szCs w:val="28"/>
        </w:rPr>
      </w:pPr>
      <w:r w:rsidRPr="00195AE0">
        <w:rPr>
          <w:sz w:val="28"/>
          <w:szCs w:val="28"/>
        </w:rPr>
        <w:t>Secretariat</w:t>
      </w:r>
    </w:p>
    <w:p w14:paraId="638EBD2E" w14:textId="5409BAC3" w:rsidR="000D3B34" w:rsidRPr="00195AE0" w:rsidRDefault="00B86E44" w:rsidP="00195AE0">
      <w:pPr>
        <w:pStyle w:val="HRBText"/>
        <w:rPr>
          <w:sz w:val="24"/>
          <w:szCs w:val="24"/>
        </w:rPr>
      </w:pPr>
      <w:r w:rsidRPr="00195AE0">
        <w:rPr>
          <w:sz w:val="24"/>
          <w:szCs w:val="24"/>
        </w:rPr>
        <w:t>Central Statistics Office</w:t>
      </w:r>
    </w:p>
    <w:sectPr w:rsidR="000D3B34" w:rsidRPr="00195AE0" w:rsidSect="00DA3D26">
      <w:headerReference w:type="default" r:id="rId15"/>
      <w:footerReference w:type="default" r:id="rId16"/>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15A8" w14:textId="77777777" w:rsidR="004C4961" w:rsidRDefault="004C4961" w:rsidP="008E0671">
      <w:r>
        <w:separator/>
      </w:r>
    </w:p>
    <w:p w14:paraId="3133CAB7" w14:textId="77777777" w:rsidR="004C4961" w:rsidRDefault="004C4961" w:rsidP="008E0671"/>
    <w:p w14:paraId="2AF48B8C" w14:textId="77777777" w:rsidR="004C4961" w:rsidRDefault="004C4961" w:rsidP="008E0671"/>
    <w:p w14:paraId="029A5520" w14:textId="77777777" w:rsidR="004C4961" w:rsidRDefault="004C4961" w:rsidP="008E0671"/>
    <w:p w14:paraId="75C0693D" w14:textId="77777777" w:rsidR="004C4961" w:rsidRDefault="004C4961" w:rsidP="008E0671"/>
    <w:p w14:paraId="71924757" w14:textId="77777777" w:rsidR="004C4961" w:rsidRDefault="004C4961" w:rsidP="008E0671"/>
  </w:endnote>
  <w:endnote w:type="continuationSeparator" w:id="0">
    <w:p w14:paraId="7144FD16" w14:textId="77777777" w:rsidR="004C4961" w:rsidRDefault="004C4961" w:rsidP="008E0671">
      <w:r>
        <w:continuationSeparator/>
      </w:r>
    </w:p>
    <w:p w14:paraId="7EAE2322" w14:textId="77777777" w:rsidR="004C4961" w:rsidRDefault="004C4961" w:rsidP="008E0671"/>
    <w:p w14:paraId="7986D026" w14:textId="77777777" w:rsidR="004C4961" w:rsidRDefault="004C4961" w:rsidP="008E0671"/>
    <w:p w14:paraId="43EC4B4C" w14:textId="77777777" w:rsidR="004C4961" w:rsidRDefault="004C4961" w:rsidP="008E0671"/>
    <w:p w14:paraId="5B118870" w14:textId="77777777" w:rsidR="004C4961" w:rsidRDefault="004C4961" w:rsidP="008E0671"/>
    <w:p w14:paraId="4AAC04C2" w14:textId="77777777" w:rsidR="004C4961" w:rsidRDefault="004C4961"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6702" w14:textId="77777777" w:rsidR="007B55AB" w:rsidRDefault="007B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EndPr/>
    <w:sdtContent>
      <w:p w14:paraId="4D39A24A" w14:textId="77777777" w:rsidR="00E43390" w:rsidRDefault="00E43390" w:rsidP="008E0671">
        <w:pPr>
          <w:pStyle w:val="Footer"/>
        </w:pPr>
        <w:r w:rsidRPr="00392435">
          <w:fldChar w:fldCharType="begin"/>
        </w:r>
        <w:r w:rsidRPr="00392435">
          <w:instrText xml:space="preserve"> PAGE   \* MERGEFORMAT </w:instrText>
        </w:r>
        <w:r w:rsidRPr="00392435">
          <w:fldChar w:fldCharType="separate"/>
        </w:r>
        <w:r w:rsidR="008359E5">
          <w:rPr>
            <w:noProof/>
          </w:rPr>
          <w:t>1</w:t>
        </w:r>
        <w:r w:rsidRPr="0039243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A942" w14:textId="77777777" w:rsidR="007B55AB" w:rsidRDefault="007B5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2CE5"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4255FE">
      <w:rPr>
        <w:noProof/>
      </w:rPr>
      <w:t>1</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0A82" w14:textId="77777777" w:rsidR="004C4961" w:rsidRPr="00C3449B" w:rsidRDefault="004C4961" w:rsidP="008E0671">
      <w:pPr>
        <w:rPr>
          <w:color w:val="17479E" w:themeColor="text2"/>
          <w:sz w:val="18"/>
          <w:szCs w:val="18"/>
        </w:rPr>
      </w:pPr>
      <w:r w:rsidRPr="00C3449B">
        <w:rPr>
          <w:color w:val="17479E" w:themeColor="text2"/>
          <w:sz w:val="18"/>
          <w:szCs w:val="18"/>
        </w:rPr>
        <w:separator/>
      </w:r>
    </w:p>
  </w:footnote>
  <w:footnote w:type="continuationSeparator" w:id="0">
    <w:p w14:paraId="3D6952C9" w14:textId="77777777" w:rsidR="004C4961" w:rsidRPr="00C3449B" w:rsidRDefault="004C4961" w:rsidP="008E0671">
      <w:pPr>
        <w:rPr>
          <w:color w:val="17479E" w:themeColor="text2"/>
          <w:sz w:val="18"/>
          <w:szCs w:val="18"/>
        </w:rPr>
      </w:pPr>
      <w:r w:rsidRPr="00C3449B">
        <w:rPr>
          <w:color w:val="17479E" w:themeColor="text2"/>
          <w:sz w:val="18"/>
          <w:szCs w:val="18"/>
        </w:rPr>
        <w:continuationSeparator/>
      </w:r>
    </w:p>
  </w:footnote>
  <w:footnote w:type="continuationNotice" w:id="1">
    <w:p w14:paraId="027BFC19" w14:textId="77777777" w:rsidR="004C4961" w:rsidRPr="00C3449B" w:rsidRDefault="004C4961">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0CF4" w14:textId="77777777" w:rsidR="007B55AB" w:rsidRDefault="007B5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0D9" w14:textId="77777777" w:rsidR="007B55AB" w:rsidRDefault="007B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081" w14:textId="6E06783C" w:rsidR="00E43390" w:rsidRDefault="008359E5" w:rsidP="00FA0D6E">
    <w:r>
      <w:rPr>
        <w:noProof/>
        <w:lang w:eastAsia="en-IE"/>
      </w:rPr>
      <w:drawing>
        <wp:anchor distT="0" distB="0" distL="114300" distR="114300" simplePos="0" relativeHeight="251660288" behindDoc="0" locked="0" layoutInCell="1" allowOverlap="1" wp14:anchorId="7BB1386E" wp14:editId="58CECBB2">
          <wp:simplePos x="0" y="0"/>
          <wp:positionH relativeFrom="page">
            <wp:posOffset>702310</wp:posOffset>
          </wp:positionH>
          <wp:positionV relativeFrom="page">
            <wp:posOffset>745490</wp:posOffset>
          </wp:positionV>
          <wp:extent cx="3485520" cy="1079640"/>
          <wp:effectExtent l="0" t="0" r="635" b="6350"/>
          <wp:wrapNone/>
          <wp:docPr id="1" name="Picture 1" descr="Logo" title="Central Statistics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 Full Colour Logo RGB 12cm white box.jpg"/>
                  <pic:cNvPicPr/>
                </pic:nvPicPr>
                <pic:blipFill>
                  <a:blip r:embed="rId1">
                    <a:extLst>
                      <a:ext uri="{28A0092B-C50C-407E-A947-70E740481C1C}">
                        <a14:useLocalDpi xmlns:a14="http://schemas.microsoft.com/office/drawing/2010/main" val="0"/>
                      </a:ext>
                    </a:extLst>
                  </a:blip>
                  <a:stretch>
                    <a:fillRect/>
                  </a:stretch>
                </pic:blipFill>
                <pic:spPr>
                  <a:xfrm>
                    <a:off x="0" y="0"/>
                    <a:ext cx="348552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F389" w14:textId="7A81D9BA" w:rsidR="00E43390" w:rsidRPr="004A4330" w:rsidRDefault="007B55AB" w:rsidP="004E1CCD">
    <w:pPr>
      <w:pStyle w:val="HRBHeader"/>
    </w:pPr>
    <w:sdt>
      <w:sdtPr>
        <w:id w:val="-988481328"/>
        <w:docPartObj>
          <w:docPartGallery w:val="Watermarks"/>
          <w:docPartUnique/>
        </w:docPartObj>
      </w:sdtPr>
      <w:sdtContent>
        <w:r>
          <w:rPr>
            <w:noProof/>
          </w:rPr>
          <w:pict w14:anchorId="6F57D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3"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r w:rsidR="004D2D13">
          <w:t>Terms of Refer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D722654"/>
    <w:multiLevelType w:val="hybridMultilevel"/>
    <w:tmpl w:val="AE4049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340"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9"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2" w15:restartNumberingAfterBreak="0">
    <w:nsid w:val="5A757610"/>
    <w:multiLevelType w:val="hybridMultilevel"/>
    <w:tmpl w:val="DC14A4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4" w15:restartNumberingAfterBreak="0">
    <w:nsid w:val="7156355F"/>
    <w:multiLevelType w:val="hybridMultilevel"/>
    <w:tmpl w:val="2EE0B776"/>
    <w:lvl w:ilvl="0" w:tplc="AA6A5856">
      <w:start w:val="1"/>
      <w:numFmt w:val="bullet"/>
      <w:pStyle w:val="HRBBullet"/>
      <w:lvlText w:val=""/>
      <w:lvlJc w:val="left"/>
      <w:pPr>
        <w:ind w:left="360" w:hanging="360"/>
      </w:pPr>
      <w:rPr>
        <w:rFonts w:ascii="Symbol" w:hAnsi="Symbol" w:hint="default"/>
        <w:color w:val="17479E" w:themeColor="accent3"/>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5" w15:restartNumberingAfterBreak="0">
    <w:nsid w:val="7E4F5EC9"/>
    <w:multiLevelType w:val="hybridMultilevel"/>
    <w:tmpl w:val="4300CA54"/>
    <w:lvl w:ilvl="0" w:tplc="936AC06E">
      <w:start w:val="1"/>
      <w:numFmt w:val="low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E83F0">
      <w:start w:val="1"/>
      <w:numFmt w:val="lowerRoman"/>
      <w:lvlText w:val="%2."/>
      <w:lvlJc w:val="left"/>
      <w:pPr>
        <w:ind w:left="2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284F8">
      <w:start w:val="1"/>
      <w:numFmt w:val="lowerRoman"/>
      <w:lvlText w:val="%3"/>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A4D2E0">
      <w:start w:val="1"/>
      <w:numFmt w:val="decimal"/>
      <w:lvlText w:val="%4"/>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E808FA">
      <w:start w:val="1"/>
      <w:numFmt w:val="lowerLetter"/>
      <w:lvlText w:val="%5"/>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AE9F02">
      <w:start w:val="1"/>
      <w:numFmt w:val="lowerRoman"/>
      <w:lvlText w:val="%6"/>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0E6D9E">
      <w:start w:val="1"/>
      <w:numFmt w:val="decimal"/>
      <w:lvlText w:val="%7"/>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A3AF8">
      <w:start w:val="1"/>
      <w:numFmt w:val="lowerLetter"/>
      <w:lvlText w:val="%8"/>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BEF68E">
      <w:start w:val="1"/>
      <w:numFmt w:val="lowerRoman"/>
      <w:lvlText w:val="%9"/>
      <w:lvlJc w:val="left"/>
      <w:pPr>
        <w:ind w:left="7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52984835">
    <w:abstractNumId w:val="10"/>
  </w:num>
  <w:num w:numId="2" w16cid:durableId="1281957610">
    <w:abstractNumId w:val="5"/>
  </w:num>
  <w:num w:numId="3" w16cid:durableId="1151941385">
    <w:abstractNumId w:val="0"/>
  </w:num>
  <w:num w:numId="4" w16cid:durableId="1189181410">
    <w:abstractNumId w:val="3"/>
  </w:num>
  <w:num w:numId="5" w16cid:durableId="1342471055">
    <w:abstractNumId w:val="2"/>
  </w:num>
  <w:num w:numId="6" w16cid:durableId="944266152">
    <w:abstractNumId w:val="4"/>
  </w:num>
  <w:num w:numId="7" w16cid:durableId="1873569056">
    <w:abstractNumId w:val="11"/>
  </w:num>
  <w:num w:numId="8" w16cid:durableId="331763464">
    <w:abstractNumId w:val="3"/>
  </w:num>
  <w:num w:numId="9" w16cid:durableId="522482163">
    <w:abstractNumId w:val="3"/>
  </w:num>
  <w:num w:numId="10" w16cid:durableId="2114743838">
    <w:abstractNumId w:val="10"/>
  </w:num>
  <w:num w:numId="11" w16cid:durableId="606889574">
    <w:abstractNumId w:val="5"/>
  </w:num>
  <w:num w:numId="12" w16cid:durableId="1441027377">
    <w:abstractNumId w:val="5"/>
  </w:num>
  <w:num w:numId="13" w16cid:durableId="2116516757">
    <w:abstractNumId w:val="4"/>
  </w:num>
  <w:num w:numId="14" w16cid:durableId="748844339">
    <w:abstractNumId w:val="11"/>
  </w:num>
  <w:num w:numId="15" w16cid:durableId="324360335">
    <w:abstractNumId w:val="10"/>
  </w:num>
  <w:num w:numId="16" w16cid:durableId="74086362">
    <w:abstractNumId w:val="0"/>
  </w:num>
  <w:num w:numId="17" w16cid:durableId="580992173">
    <w:abstractNumId w:val="0"/>
  </w:num>
  <w:num w:numId="18" w16cid:durableId="1131636732">
    <w:abstractNumId w:val="5"/>
  </w:num>
  <w:num w:numId="19" w16cid:durableId="317265524">
    <w:abstractNumId w:val="14"/>
  </w:num>
  <w:num w:numId="20" w16cid:durableId="211893422">
    <w:abstractNumId w:val="9"/>
  </w:num>
  <w:num w:numId="21" w16cid:durableId="1466312083">
    <w:abstractNumId w:val="8"/>
  </w:num>
  <w:num w:numId="22" w16cid:durableId="2118786791">
    <w:abstractNumId w:val="1"/>
  </w:num>
  <w:num w:numId="23" w16cid:durableId="1977953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2811727">
    <w:abstractNumId w:val="13"/>
  </w:num>
  <w:num w:numId="25" w16cid:durableId="343483941">
    <w:abstractNumId w:val="6"/>
  </w:num>
  <w:num w:numId="26" w16cid:durableId="711271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8150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6191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005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9061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839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5767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9849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9416491">
    <w:abstractNumId w:val="15"/>
  </w:num>
  <w:num w:numId="35" w16cid:durableId="927152050">
    <w:abstractNumId w:val="12"/>
  </w:num>
  <w:num w:numId="36" w16cid:durableId="21430408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94"/>
    <o:shapelayout v:ext="edit">
      <o:idmap v:ext="edit" data="1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786F"/>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1B88"/>
    <w:rsid w:val="00082658"/>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B34"/>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13C"/>
    <w:rsid w:val="0016610D"/>
    <w:rsid w:val="00166661"/>
    <w:rsid w:val="00166D53"/>
    <w:rsid w:val="00167976"/>
    <w:rsid w:val="00167D85"/>
    <w:rsid w:val="00171021"/>
    <w:rsid w:val="0017219F"/>
    <w:rsid w:val="0017224E"/>
    <w:rsid w:val="0017393E"/>
    <w:rsid w:val="00173EB6"/>
    <w:rsid w:val="001740B9"/>
    <w:rsid w:val="00175B05"/>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5AE0"/>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BC1"/>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1A3F"/>
    <w:rsid w:val="002B2AE6"/>
    <w:rsid w:val="002B48B8"/>
    <w:rsid w:val="002B4DBE"/>
    <w:rsid w:val="002B5226"/>
    <w:rsid w:val="002B5B30"/>
    <w:rsid w:val="002B5B9C"/>
    <w:rsid w:val="002B601B"/>
    <w:rsid w:val="002B6A35"/>
    <w:rsid w:val="002C0872"/>
    <w:rsid w:val="002C114D"/>
    <w:rsid w:val="002C2402"/>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BB2"/>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3605"/>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2044"/>
    <w:rsid w:val="00413764"/>
    <w:rsid w:val="004137E6"/>
    <w:rsid w:val="00414D39"/>
    <w:rsid w:val="00415F84"/>
    <w:rsid w:val="004166A8"/>
    <w:rsid w:val="0041774E"/>
    <w:rsid w:val="0042063A"/>
    <w:rsid w:val="004211B3"/>
    <w:rsid w:val="00422AC8"/>
    <w:rsid w:val="004232A4"/>
    <w:rsid w:val="004235F0"/>
    <w:rsid w:val="004255FE"/>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961"/>
    <w:rsid w:val="004C4AEA"/>
    <w:rsid w:val="004C5F25"/>
    <w:rsid w:val="004C644C"/>
    <w:rsid w:val="004C753C"/>
    <w:rsid w:val="004D19FB"/>
    <w:rsid w:val="004D2D13"/>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2B5E"/>
    <w:rsid w:val="00593633"/>
    <w:rsid w:val="00593B3D"/>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83B"/>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167C"/>
    <w:rsid w:val="007A37D2"/>
    <w:rsid w:val="007A4A08"/>
    <w:rsid w:val="007B14C5"/>
    <w:rsid w:val="007B196F"/>
    <w:rsid w:val="007B22A5"/>
    <w:rsid w:val="007B28C7"/>
    <w:rsid w:val="007B3898"/>
    <w:rsid w:val="007B4847"/>
    <w:rsid w:val="007B4BD7"/>
    <w:rsid w:val="007B553C"/>
    <w:rsid w:val="007B55AB"/>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9E5"/>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5A00"/>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C785D"/>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1D8"/>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5FB"/>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67D8"/>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13F"/>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79A"/>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6E44"/>
    <w:rsid w:val="00B871CC"/>
    <w:rsid w:val="00B87712"/>
    <w:rsid w:val="00B87770"/>
    <w:rsid w:val="00B91165"/>
    <w:rsid w:val="00B91CBA"/>
    <w:rsid w:val="00B93959"/>
    <w:rsid w:val="00B94923"/>
    <w:rsid w:val="00B9756C"/>
    <w:rsid w:val="00BA028F"/>
    <w:rsid w:val="00BA0324"/>
    <w:rsid w:val="00BA08A2"/>
    <w:rsid w:val="00BA0DE5"/>
    <w:rsid w:val="00BA1615"/>
    <w:rsid w:val="00BA245A"/>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29D8"/>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B0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3D26"/>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41AD"/>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BD3"/>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533F"/>
    <w:rsid w:val="00E957ED"/>
    <w:rsid w:val="00E95911"/>
    <w:rsid w:val="00E962DE"/>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27"/>
    <w:rsid w:val="00EB73F4"/>
    <w:rsid w:val="00EB78AD"/>
    <w:rsid w:val="00EC02BF"/>
    <w:rsid w:val="00EC02D1"/>
    <w:rsid w:val="00EC0596"/>
    <w:rsid w:val="00EC0ABA"/>
    <w:rsid w:val="00EC0DEB"/>
    <w:rsid w:val="00EC1C1A"/>
    <w:rsid w:val="00EC1FF8"/>
    <w:rsid w:val="00EC294B"/>
    <w:rsid w:val="00EC417E"/>
    <w:rsid w:val="00EC4C8B"/>
    <w:rsid w:val="00EC5CAA"/>
    <w:rsid w:val="00EC60D1"/>
    <w:rsid w:val="00EC6220"/>
    <w:rsid w:val="00EC6E9C"/>
    <w:rsid w:val="00ED0833"/>
    <w:rsid w:val="00ED0D06"/>
    <w:rsid w:val="00ED0E22"/>
    <w:rsid w:val="00ED2F84"/>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5746"/>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0A4"/>
    <w:rsid w:val="00FE647F"/>
    <w:rsid w:val="00FE67BF"/>
    <w:rsid w:val="00FE7069"/>
    <w:rsid w:val="00FF03FF"/>
    <w:rsid w:val="00FF12BC"/>
    <w:rsid w:val="00FF353E"/>
    <w:rsid w:val="00FF3C29"/>
    <w:rsid w:val="00FF4C6B"/>
    <w:rsid w:val="00FF5017"/>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4"/>
    <o:shapelayout v:ext="edit">
      <o:idmap v:ext="edit" data="1"/>
    </o:shapelayout>
  </w:shapeDefaults>
  <w:doNotEmbedSmartTags/>
  <w:decimalSymbol w:val="."/>
  <w:listSeparator w:val=","/>
  <w14:docId w14:val="7C65FAB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24"/>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774D0E"/>
    <w:pPr>
      <w:numPr>
        <w:numId w:val="9"/>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basedOn w:val="Normal"/>
    <w:uiPriority w:val="34"/>
    <w:semiHidden/>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21"/>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1"/>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1"/>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17"/>
      </w:numPr>
    </w:pPr>
    <w:rPr>
      <w:color w:val="17479E" w:themeColor="text2"/>
    </w:rPr>
  </w:style>
  <w:style w:type="paragraph" w:customStyle="1" w:styleId="HRBHeadingNumberedL2">
    <w:name w:val="HRB_Heading_Numbered_L2"/>
    <w:basedOn w:val="Heading2"/>
    <w:uiPriority w:val="15"/>
    <w:qFormat/>
    <w:rsid w:val="00774D0E"/>
    <w:pPr>
      <w:numPr>
        <w:ilvl w:val="1"/>
        <w:numId w:val="17"/>
      </w:numPr>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17"/>
      </w:numPr>
    </w:pPr>
    <w:rPr>
      <w:color w:val="auto"/>
      <w:sz w:val="26"/>
    </w:rPr>
  </w:style>
  <w:style w:type="paragraph" w:customStyle="1" w:styleId="HRBHeadingNumberedL4">
    <w:name w:val="HRB_Heading_Numbered_L4"/>
    <w:basedOn w:val="Heading4"/>
    <w:uiPriority w:val="15"/>
    <w:qFormat/>
    <w:rsid w:val="00FF713F"/>
    <w:pPr>
      <w:numPr>
        <w:ilvl w:val="3"/>
        <w:numId w:val="17"/>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17"/>
      </w:numPr>
      <w:spacing w:before="80"/>
    </w:pPr>
    <w:rPr>
      <w:sz w:val="22"/>
    </w:rPr>
  </w:style>
  <w:style w:type="paragraph" w:customStyle="1" w:styleId="HRBHeadingNumberedL6">
    <w:name w:val="HRB_Heading_Numbered_L6"/>
    <w:basedOn w:val="Heading6"/>
    <w:uiPriority w:val="15"/>
    <w:qFormat/>
    <w:rsid w:val="00FF713F"/>
    <w:pPr>
      <w:numPr>
        <w:ilvl w:val="5"/>
        <w:numId w:val="17"/>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25"/>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25"/>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25"/>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25"/>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25"/>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25"/>
      </w:numPr>
      <w:spacing w:before="80" w:after="80"/>
      <w:ind w:left="567" w:firstLine="0"/>
      <w:outlineLvl w:val="5"/>
    </w:pPr>
    <w:rPr>
      <w:rFonts w:asciiTheme="minorHAnsi" w:eastAsiaTheme="majorEastAsia" w:hAnsiTheme="minorHAnsi" w:cstheme="majorBidi"/>
      <w:b/>
      <w:i/>
      <w:iCs/>
      <w:color w:val="17479E"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rishstatutebook.ie/eli/2018/si/314/made/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1916A8"/>
    <w:rsid w:val="001E0E70"/>
    <w:rsid w:val="00323F04"/>
    <w:rsid w:val="004D2C8E"/>
    <w:rsid w:val="00561588"/>
    <w:rsid w:val="00610BB8"/>
    <w:rsid w:val="006739EF"/>
    <w:rsid w:val="00773B0A"/>
    <w:rsid w:val="007758F0"/>
    <w:rsid w:val="009C4D80"/>
    <w:rsid w:val="00B837D0"/>
    <w:rsid w:val="00C708A2"/>
    <w:rsid w:val="00DD7A15"/>
    <w:rsid w:val="00E506BB"/>
    <w:rsid w:val="00E56381"/>
    <w:rsid w:val="00F867D1"/>
    <w:rsid w:val="00FD43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7A41-06BF-4CB2-A92B-3DECD08C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7</TotalTime>
  <Pages>3</Pages>
  <Words>667</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rms of Reference</vt:lpstr>
    </vt:vector>
  </TitlesOfParts>
  <Company>Microsoft</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ValerieHaslam</dc:creator>
  <cp:lastModifiedBy>Sanela Smith</cp:lastModifiedBy>
  <cp:revision>3</cp:revision>
  <cp:lastPrinted>2018-11-14T17:03:00Z</cp:lastPrinted>
  <dcterms:created xsi:type="dcterms:W3CDTF">2024-07-25T13:36:00Z</dcterms:created>
  <dcterms:modified xsi:type="dcterms:W3CDTF">2024-08-13T14:30:00Z</dcterms:modified>
</cp:coreProperties>
</file>